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A8" w:rsidRDefault="002734A8" w:rsidP="002734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 и учащиеся!</w:t>
      </w:r>
    </w:p>
    <w:p w:rsidR="002734A8" w:rsidRDefault="00273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ельная просьба, все выполненные задания и вопросы по решению зада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сыл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2734A8">
        <w:rPr>
          <w:rFonts w:ascii="Times New Roman" w:hAnsi="Times New Roman" w:cs="Times New Roman"/>
          <w:sz w:val="28"/>
          <w:szCs w:val="28"/>
        </w:rPr>
        <w:t xml:space="preserve"> 89889403936</w:t>
      </w:r>
      <w:r>
        <w:rPr>
          <w:rFonts w:ascii="Times New Roman" w:hAnsi="Times New Roman" w:cs="Times New Roman"/>
          <w:sz w:val="28"/>
          <w:szCs w:val="28"/>
        </w:rPr>
        <w:t xml:space="preserve">, можно звонить и  </w:t>
      </w:r>
      <w:r>
        <w:rPr>
          <w:rFonts w:ascii="Times New Roman" w:hAnsi="Times New Roman" w:cs="Times New Roman"/>
          <w:sz w:val="28"/>
          <w:szCs w:val="28"/>
        </w:rPr>
        <w:t>консу</w:t>
      </w:r>
      <w:r>
        <w:rPr>
          <w:rFonts w:ascii="Times New Roman" w:hAnsi="Times New Roman" w:cs="Times New Roman"/>
          <w:sz w:val="28"/>
          <w:szCs w:val="28"/>
        </w:rPr>
        <w:t xml:space="preserve">льтироваться. </w:t>
      </w:r>
    </w:p>
    <w:p w:rsidR="007D3AD3" w:rsidRPr="00AE272A" w:rsidRDefault="00444CDB">
      <w:pPr>
        <w:rPr>
          <w:rFonts w:ascii="Times New Roman" w:hAnsi="Times New Roman" w:cs="Times New Roman"/>
          <w:sz w:val="28"/>
          <w:szCs w:val="28"/>
        </w:rPr>
      </w:pPr>
      <w:r w:rsidRPr="00AE272A">
        <w:rPr>
          <w:rFonts w:ascii="Times New Roman" w:hAnsi="Times New Roman" w:cs="Times New Roman"/>
          <w:sz w:val="28"/>
          <w:szCs w:val="28"/>
        </w:rPr>
        <w:t>9 класс Алгебра</w:t>
      </w:r>
      <w:r w:rsidR="00AE272A">
        <w:rPr>
          <w:rFonts w:ascii="Times New Roman" w:hAnsi="Times New Roman" w:cs="Times New Roman"/>
          <w:sz w:val="28"/>
          <w:szCs w:val="28"/>
        </w:rPr>
        <w:t>, геометрия (задания с 06.04.20</w:t>
      </w:r>
      <w:r w:rsidR="002734A8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  <w:r w:rsidR="00AE272A">
        <w:rPr>
          <w:rFonts w:ascii="Times New Roman" w:hAnsi="Times New Roman" w:cs="Times New Roman"/>
          <w:sz w:val="28"/>
          <w:szCs w:val="28"/>
        </w:rPr>
        <w:t xml:space="preserve"> по 10.04.20</w:t>
      </w:r>
      <w:r w:rsidR="002734A8">
        <w:rPr>
          <w:rFonts w:ascii="Times New Roman" w:hAnsi="Times New Roman" w:cs="Times New Roman"/>
          <w:sz w:val="28"/>
          <w:szCs w:val="28"/>
        </w:rPr>
        <w:t>г.</w:t>
      </w:r>
      <w:r w:rsidR="00AE272A">
        <w:rPr>
          <w:rFonts w:ascii="Times New Roman" w:hAnsi="Times New Roman" w:cs="Times New Roman"/>
          <w:sz w:val="28"/>
          <w:szCs w:val="28"/>
        </w:rPr>
        <w:t>)</w:t>
      </w:r>
    </w:p>
    <w:p w:rsidR="00444CDB" w:rsidRPr="004D0BD4" w:rsidRDefault="00444CDB">
      <w:pPr>
        <w:rPr>
          <w:rFonts w:ascii="Times New Roman" w:hAnsi="Times New Roman" w:cs="Times New Roman"/>
          <w:b/>
          <w:sz w:val="28"/>
          <w:szCs w:val="28"/>
        </w:rPr>
      </w:pPr>
      <w:r w:rsidRPr="004D0BD4">
        <w:rPr>
          <w:rFonts w:ascii="Times New Roman" w:hAnsi="Times New Roman" w:cs="Times New Roman"/>
          <w:b/>
          <w:sz w:val="28"/>
          <w:szCs w:val="28"/>
        </w:rPr>
        <w:t>Понедельник</w:t>
      </w:r>
      <w:proofErr w:type="gramStart"/>
      <w:r w:rsidRPr="004D0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4A8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4D0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4A8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444CDB" w:rsidRPr="00AE272A" w:rsidRDefault="00444CDB">
      <w:pPr>
        <w:rPr>
          <w:rFonts w:ascii="Times New Roman" w:hAnsi="Times New Roman" w:cs="Times New Roman"/>
          <w:sz w:val="28"/>
          <w:szCs w:val="28"/>
        </w:rPr>
      </w:pPr>
      <w:r w:rsidRPr="00AE272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E272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E272A">
        <w:rPr>
          <w:rFonts w:ascii="Times New Roman" w:hAnsi="Times New Roman" w:cs="Times New Roman"/>
          <w:sz w:val="28"/>
          <w:szCs w:val="28"/>
        </w:rPr>
        <w:t xml:space="preserve"> Множество. Логика</w:t>
      </w:r>
    </w:p>
    <w:p w:rsidR="00444CDB" w:rsidRPr="00AE272A" w:rsidRDefault="00444CD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2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§ 26 Множества</w:t>
      </w:r>
    </w:p>
    <w:p w:rsidR="00444CDB" w:rsidRPr="00AE272A" w:rsidRDefault="00444CD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2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Устные упражнения 1-16</w:t>
      </w:r>
    </w:p>
    <w:p w:rsidR="00444CDB" w:rsidRPr="00AE272A" w:rsidRDefault="00444CD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2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водные упражнения - №4</w:t>
      </w:r>
    </w:p>
    <w:p w:rsidR="00444CDB" w:rsidRDefault="00444CD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2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Упражнения № 373 (2)</w:t>
      </w:r>
    </w:p>
    <w:p w:rsidR="00AE272A" w:rsidRPr="004D0BD4" w:rsidRDefault="00AE272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D0BD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торник</w:t>
      </w:r>
      <w:r w:rsidR="002734A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геометрия</w:t>
      </w:r>
    </w:p>
    <w:p w:rsidR="004D0BD4" w:rsidRPr="004D0BD4" w:rsidRDefault="004D0BD4" w:rsidP="004D0BD4">
      <w:pPr>
        <w:rPr>
          <w:rFonts w:ascii="Times New Roman" w:hAnsi="Times New Roman" w:cs="Times New Roman"/>
          <w:sz w:val="28"/>
          <w:szCs w:val="28"/>
        </w:rPr>
      </w:pPr>
      <w:r w:rsidRPr="004D0BD4">
        <w:rPr>
          <w:rFonts w:ascii="Times New Roman" w:hAnsi="Times New Roman" w:cs="Times New Roman"/>
          <w:sz w:val="28"/>
          <w:szCs w:val="28"/>
        </w:rPr>
        <w:t xml:space="preserve">Повторение. </w:t>
      </w:r>
      <w:r w:rsidRPr="004D0BD4">
        <w:rPr>
          <w:rFonts w:ascii="Times New Roman" w:hAnsi="Times New Roman" w:cs="Times New Roman"/>
          <w:sz w:val="28"/>
          <w:szCs w:val="28"/>
        </w:rPr>
        <w:t>Длина окружности. Площадь круга</w:t>
      </w:r>
    </w:p>
    <w:p w:rsidR="004D0BD4" w:rsidRPr="00623690" w:rsidRDefault="004D0BD4" w:rsidP="004D0BD4">
      <w:pPr>
        <w:rPr>
          <w:rFonts w:ascii="Times New Roman" w:hAnsi="Times New Roman" w:cs="Times New Roman"/>
          <w:sz w:val="28"/>
          <w:szCs w:val="28"/>
        </w:rPr>
      </w:pPr>
      <w:r w:rsidRPr="0062369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тветить устно на вопросы 1, 5, 8, 9, 11 к главе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BD4" w:rsidRDefault="004D0BD4" w:rsidP="004D0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ать указанные в вопросах формулы.</w:t>
      </w:r>
    </w:p>
    <w:p w:rsidR="004D0BD4" w:rsidRDefault="004D0BD4" w:rsidP="004D0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ить задачи № 1114, 11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CDB" w:rsidRPr="004D0BD4" w:rsidRDefault="00444CD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D0BD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реда</w:t>
      </w:r>
      <w:r w:rsidR="002734A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алгебра</w:t>
      </w:r>
      <w:r w:rsidRPr="004D0BD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444CDB" w:rsidRPr="00AE272A" w:rsidRDefault="00444CD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2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§</w:t>
      </w:r>
      <w:r w:rsidR="00FB303C" w:rsidRPr="00AE2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7 Высказывания. Теоремы </w:t>
      </w:r>
      <w:r w:rsidRPr="00AE2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разобрать</w:t>
      </w:r>
    </w:p>
    <w:p w:rsidR="00444CDB" w:rsidRPr="00AE272A" w:rsidRDefault="00444CD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2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водные упражнения - № 2,4.</w:t>
      </w:r>
    </w:p>
    <w:p w:rsidR="00444CDB" w:rsidRPr="00AE272A" w:rsidRDefault="00444CD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2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Упражнения - №387</w:t>
      </w:r>
    </w:p>
    <w:p w:rsidR="00FB303C" w:rsidRPr="004D0BD4" w:rsidRDefault="00FB303C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D0BD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Четверг</w:t>
      </w:r>
      <w:r w:rsidR="002734A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алгебра</w:t>
      </w:r>
    </w:p>
    <w:p w:rsidR="00FB303C" w:rsidRPr="00AE272A" w:rsidRDefault="00FB303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2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§ 28 Следование и равносильность – разобрать </w:t>
      </w:r>
    </w:p>
    <w:p w:rsidR="00FB303C" w:rsidRPr="00AE272A" w:rsidRDefault="00FB303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2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водные упражнения- № 2,3.</w:t>
      </w:r>
    </w:p>
    <w:p w:rsidR="00FB303C" w:rsidRPr="00AE272A" w:rsidRDefault="00FB303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2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Упражнения - №399.</w:t>
      </w:r>
    </w:p>
    <w:p w:rsidR="00FB303C" w:rsidRPr="00AE272A" w:rsidRDefault="00FB303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2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забываем присылать задания ОГЭ, вариант 28 на проверку!</w:t>
      </w:r>
    </w:p>
    <w:p w:rsidR="00AE272A" w:rsidRDefault="00AE272A" w:rsidP="00AE27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</w:t>
      </w:r>
      <w:r w:rsidR="002734A8">
        <w:rPr>
          <w:rFonts w:ascii="Times New Roman" w:hAnsi="Times New Roman" w:cs="Times New Roman"/>
          <w:b/>
          <w:sz w:val="28"/>
          <w:szCs w:val="28"/>
        </w:rPr>
        <w:t>, геометрия</w:t>
      </w:r>
    </w:p>
    <w:p w:rsidR="00AE272A" w:rsidRPr="004D0BD4" w:rsidRDefault="00AE272A" w:rsidP="00AE272A">
      <w:pPr>
        <w:rPr>
          <w:rFonts w:ascii="Times New Roman" w:hAnsi="Times New Roman" w:cs="Times New Roman"/>
          <w:sz w:val="28"/>
          <w:szCs w:val="28"/>
        </w:rPr>
      </w:pPr>
      <w:r w:rsidRPr="004D0BD4">
        <w:rPr>
          <w:rFonts w:ascii="Times New Roman" w:hAnsi="Times New Roman" w:cs="Times New Roman"/>
          <w:sz w:val="28"/>
          <w:szCs w:val="28"/>
        </w:rPr>
        <w:lastRenderedPageBreak/>
        <w:t>Тема: «</w:t>
      </w:r>
      <w:r w:rsidRPr="004D0BD4">
        <w:rPr>
          <w:rFonts w:ascii="Times New Roman" w:hAnsi="Times New Roman" w:cs="Times New Roman"/>
          <w:sz w:val="28"/>
          <w:szCs w:val="28"/>
        </w:rPr>
        <w:t xml:space="preserve"> Повторение. </w:t>
      </w:r>
      <w:r w:rsidRPr="004D0BD4">
        <w:rPr>
          <w:rFonts w:ascii="Times New Roman" w:hAnsi="Times New Roman" w:cs="Times New Roman"/>
          <w:sz w:val="28"/>
          <w:szCs w:val="28"/>
        </w:rPr>
        <w:t>Понятие движения»</w:t>
      </w:r>
    </w:p>
    <w:p w:rsidR="00AE272A" w:rsidRDefault="004D0BD4" w:rsidP="00AE2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торить пункты учебника:</w:t>
      </w:r>
    </w:p>
    <w:p w:rsidR="00AE272A" w:rsidRDefault="00AE272A" w:rsidP="00AE2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117-118</w:t>
      </w:r>
    </w:p>
    <w:p w:rsidR="00AE272A" w:rsidRPr="005C2D2A" w:rsidRDefault="00AE272A" w:rsidP="00AE272A">
      <w:pPr>
        <w:rPr>
          <w:rFonts w:ascii="Times New Roman" w:hAnsi="Times New Roman" w:cs="Times New Roman"/>
          <w:bCs/>
          <w:color w:val="0000FF" w:themeColor="hyperlink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сайте РЭШ (</w:t>
      </w:r>
      <w:r w:rsidRPr="00623690">
        <w:rPr>
          <w:rFonts w:ascii="Times New Roman" w:hAnsi="Times New Roman" w:cs="Times New Roman"/>
          <w:sz w:val="28"/>
          <w:szCs w:val="28"/>
        </w:rPr>
        <w:fldChar w:fldCharType="begin"/>
      </w:r>
      <w:r w:rsidRPr="00623690">
        <w:rPr>
          <w:rFonts w:ascii="Times New Roman" w:hAnsi="Times New Roman" w:cs="Times New Roman"/>
          <w:sz w:val="28"/>
          <w:szCs w:val="28"/>
        </w:rPr>
        <w:instrText xml:space="preserve"> HYPERLINK "https://resh.edu.ru/" \t "_blank" </w:instrText>
      </w:r>
      <w:r w:rsidRPr="00623690">
        <w:rPr>
          <w:rFonts w:ascii="Times New Roman" w:hAnsi="Times New Roman" w:cs="Times New Roman"/>
          <w:sz w:val="28"/>
          <w:szCs w:val="28"/>
        </w:rPr>
        <w:fldChar w:fldCharType="separate"/>
      </w:r>
      <w:r w:rsidRPr="00623690">
        <w:rPr>
          <w:rStyle w:val="a3"/>
          <w:rFonts w:ascii="Times New Roman" w:hAnsi="Times New Roman" w:cs="Times New Roman"/>
          <w:bCs/>
          <w:sz w:val="28"/>
          <w:szCs w:val="28"/>
          <w:u w:val="none"/>
        </w:rPr>
        <w:t>Российская</w:t>
      </w:r>
      <w:r w:rsidRPr="00623690">
        <w:rPr>
          <w:rStyle w:val="a3"/>
          <w:rFonts w:ascii="Times New Roman" w:hAnsi="Times New Roman" w:cs="Times New Roman"/>
          <w:sz w:val="28"/>
          <w:szCs w:val="28"/>
          <w:u w:val="none"/>
        </w:rPr>
        <w:t> </w:t>
      </w:r>
      <w:r w:rsidRPr="00623690">
        <w:rPr>
          <w:rStyle w:val="a3"/>
          <w:rFonts w:ascii="Times New Roman" w:hAnsi="Times New Roman" w:cs="Times New Roman"/>
          <w:bCs/>
          <w:sz w:val="28"/>
          <w:szCs w:val="28"/>
          <w:u w:val="none"/>
        </w:rPr>
        <w:t>электронная</w:t>
      </w:r>
      <w:r w:rsidRPr="00623690">
        <w:rPr>
          <w:rStyle w:val="a3"/>
          <w:rFonts w:ascii="Times New Roman" w:hAnsi="Times New Roman" w:cs="Times New Roman"/>
          <w:sz w:val="28"/>
          <w:szCs w:val="28"/>
          <w:u w:val="none"/>
        </w:rPr>
        <w:t> </w:t>
      </w:r>
      <w:r w:rsidRPr="00623690">
        <w:rPr>
          <w:rStyle w:val="a3"/>
          <w:rFonts w:ascii="Times New Roman" w:hAnsi="Times New Roman" w:cs="Times New Roman"/>
          <w:bCs/>
          <w:sz w:val="28"/>
          <w:szCs w:val="28"/>
          <w:u w:val="none"/>
        </w:rPr>
        <w:t>школа</w:t>
      </w:r>
      <w:r>
        <w:rPr>
          <w:rStyle w:val="a3"/>
          <w:rFonts w:ascii="Times New Roman" w:hAnsi="Times New Roman" w:cs="Times New Roman"/>
          <w:bCs/>
          <w:sz w:val="28"/>
          <w:szCs w:val="28"/>
          <w:u w:val="none"/>
        </w:rPr>
        <w:t xml:space="preserve">) </w:t>
      </w:r>
      <w:hyperlink r:id="rId6" w:tgtFrame="_blank" w:history="1">
        <w:r w:rsidRPr="005C2D2A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resh.edu.ru</w:t>
        </w:r>
      </w:hyperlink>
    </w:p>
    <w:p w:rsidR="00AE272A" w:rsidRDefault="00AE272A" w:rsidP="00AE272A">
      <w:pPr>
        <w:rPr>
          <w:rFonts w:ascii="Times New Roman" w:hAnsi="Times New Roman" w:cs="Times New Roman"/>
          <w:sz w:val="28"/>
          <w:szCs w:val="28"/>
        </w:rPr>
      </w:pPr>
      <w:r w:rsidRPr="002C5F76">
        <w:rPr>
          <w:rFonts w:ascii="Times New Roman" w:hAnsi="Times New Roman" w:cs="Times New Roman"/>
          <w:sz w:val="28"/>
          <w:szCs w:val="28"/>
        </w:rPr>
        <w:t>в раз</w:t>
      </w:r>
      <w:r>
        <w:rPr>
          <w:rFonts w:ascii="Times New Roman" w:hAnsi="Times New Roman" w:cs="Times New Roman"/>
          <w:sz w:val="28"/>
          <w:szCs w:val="28"/>
        </w:rPr>
        <w:t xml:space="preserve">деле:  Геометрия→ 9 класс → урок 28 </w:t>
      </w:r>
      <w:r w:rsidRPr="005C2D2A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е задания</w:t>
      </w:r>
    </w:p>
    <w:p w:rsidR="00AE272A" w:rsidRDefault="00AE272A" w:rsidP="00AE2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ренировочные задания, ознакомиться с результатом и самостоятельно оценить себя. Критерии: 3-4 верных ответа – «3»</w:t>
      </w:r>
    </w:p>
    <w:p w:rsidR="00AE272A" w:rsidRDefault="00AE272A" w:rsidP="00AE2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5-6 верных ответов- «4»</w:t>
      </w:r>
    </w:p>
    <w:p w:rsidR="00AE272A" w:rsidRDefault="00AE272A" w:rsidP="00AE2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7-8 верных ответов – «5»</w:t>
      </w:r>
    </w:p>
    <w:p w:rsidR="00AE272A" w:rsidRDefault="00AE272A" w:rsidP="00AE2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исьменно   ответить на вопросы 1,2,4 в новом учебнике на стр. 297, в старом на стр. 303. </w:t>
      </w:r>
    </w:p>
    <w:p w:rsidR="00AE272A" w:rsidRDefault="00AE272A" w:rsidP="00AE2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ую работу и результат теста присла</w:t>
      </w:r>
      <w:r w:rsidR="002734A8">
        <w:rPr>
          <w:rFonts w:ascii="Times New Roman" w:hAnsi="Times New Roman" w:cs="Times New Roman"/>
          <w:sz w:val="28"/>
          <w:szCs w:val="28"/>
        </w:rPr>
        <w:t xml:space="preserve">ть учителю </w:t>
      </w:r>
    </w:p>
    <w:p w:rsidR="002734A8" w:rsidRPr="002734A8" w:rsidRDefault="002734A8" w:rsidP="002734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E2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забываем присылать задания ОГЭ, вариант 28 на проверку!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E272A" w:rsidRPr="002C5F76" w:rsidRDefault="00AE272A" w:rsidP="00AE2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E272A" w:rsidRPr="005C2D2A" w:rsidRDefault="00AE272A" w:rsidP="00AE272A">
      <w:pPr>
        <w:rPr>
          <w:rStyle w:val="a3"/>
          <w:rFonts w:ascii="Times New Roman" w:hAnsi="Times New Roman" w:cs="Times New Roman"/>
          <w:sz w:val="28"/>
          <w:szCs w:val="28"/>
          <w:u w:val="none"/>
        </w:rPr>
      </w:pPr>
    </w:p>
    <w:p w:rsidR="00FB303C" w:rsidRPr="00AE272A" w:rsidRDefault="00AE272A" w:rsidP="00AE272A">
      <w:pPr>
        <w:rPr>
          <w:rFonts w:ascii="Times New Roman" w:hAnsi="Times New Roman" w:cs="Times New Roman"/>
          <w:sz w:val="28"/>
          <w:szCs w:val="28"/>
        </w:rPr>
      </w:pPr>
      <w:r w:rsidRPr="00623690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FB303C" w:rsidRPr="00AE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DB"/>
    <w:rsid w:val="002734A8"/>
    <w:rsid w:val="00444CDB"/>
    <w:rsid w:val="004D0BD4"/>
    <w:rsid w:val="007D3AD3"/>
    <w:rsid w:val="00AE272A"/>
    <w:rsid w:val="00D933CD"/>
    <w:rsid w:val="00FB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16D6-82F9-4D98-96B1-CD759763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user16</cp:lastModifiedBy>
  <cp:revision>3</cp:revision>
  <dcterms:created xsi:type="dcterms:W3CDTF">2020-04-07T10:43:00Z</dcterms:created>
  <dcterms:modified xsi:type="dcterms:W3CDTF">2020-04-07T11:39:00Z</dcterms:modified>
</cp:coreProperties>
</file>